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吉市史话</w:t>
      </w:r>
    </w:p>
    <w:p>
      <w:r>
        <w:t>作者：桑生保主编；中国人民政治协商会议昌吉市委员会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昌吉市史话 评论地址：https://www.jiaokey.com/book/detail/140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